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听到您描述左腰后侧酸痛的症状，我想问一下您这个疼痛是突然出现的还是逐渐加重的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逐渐加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是持续性的还是间歇性的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持续性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有没有伴随其他症状，比如发热、排尿困难、尿频等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有没有伴随其他症状，比如发热、排尿困难、尿频等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这个疼痛有没有伴随其他症状，比如发热、排尿困难、尿频等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根据您的症状描述，我建议您前往就诊，可以先去内科进行初步检查，可能需要进行血常规、尿常规等检查，以排除感染等病因。同时，建议您进行腰部CT检查，以排除腰椎间盘突出等病因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